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AC735F">
      <w:pPr>
        <w:pStyle w:val="Ttulo1"/>
        <w:rPr>
          <w:rFonts w:eastAsia="Calibri"/>
          <w:lang w:val="es-ES"/>
        </w:rPr>
      </w:pPr>
      <w:r w:rsidRPr="008536E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53ABC86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19495B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19495B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0</w:t>
                                      </w:r>
                                      <w:r w:rsidR="0019495B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653F0E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516048973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14:paraId="06F7EBEF" w14:textId="77777777" w:rsidR="0019495B" w:rsidRPr="00535962" w:rsidRDefault="0019495B" w:rsidP="0019495B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>SRSM-DAF-CM-2021-0019</w:t>
                                          </w:r>
                                        </w:p>
                                      </w:sdtContent>
                                    </w:sdt>
                                    <w:p w14:paraId="5DB0CF02" w14:textId="7022D643" w:rsidR="008536E4" w:rsidRPr="00535962" w:rsidRDefault="0019058D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53ABC86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19495B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19495B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1-00</w:t>
                                </w:r>
                                <w:r w:rsidR="0019495B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653F0E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1604897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6F7EBEF" w14:textId="77777777" w:rsidR="0019495B" w:rsidRPr="00535962" w:rsidRDefault="0019495B" w:rsidP="0019495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RSM-DAF-CM-2021-0019</w:t>
                                    </w:r>
                                  </w:p>
                                </w:sdtContent>
                              </w:sdt>
                              <w:p w14:paraId="5DB0CF02" w14:textId="7022D643" w:rsidR="008536E4" w:rsidRPr="00535962" w:rsidRDefault="00194FC1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eastAsia="Calibri"/>
          <w:lang w:val="es-ES"/>
        </w:rPr>
        <w:t xml:space="preserve">                                                                      </w:t>
      </w:r>
    </w:p>
    <w:p w14:paraId="506D8F98" w14:textId="380ABE7C" w:rsidR="008536E4" w:rsidRPr="008536E4" w:rsidRDefault="00A944E6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254A373C">
                <wp:simplePos x="0" y="0"/>
                <wp:positionH relativeFrom="column">
                  <wp:posOffset>4834890</wp:posOffset>
                </wp:positionH>
                <wp:positionV relativeFrom="paragraph">
                  <wp:posOffset>31115</wp:posOffset>
                </wp:positionV>
                <wp:extent cx="1619250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062AF199" w:rsidR="008536E4" w:rsidRPr="0026335F" w:rsidRDefault="0019058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8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944E6">
                                  <w:rPr>
                                    <w:rStyle w:val="Style5"/>
                                  </w:rPr>
                                  <w:t>06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45pt;width:127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" filled="f" stroked="f">
                <v:textbox>
                  <w:txbxContent>
                    <w:p w14:paraId="09F04352" w14:textId="062AF199" w:rsidR="008536E4" w:rsidRPr="0026335F" w:rsidRDefault="00194FC1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8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944E6">
                            <w:rPr>
                              <w:rStyle w:val="Style5"/>
                            </w:rPr>
                            <w:t>06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3C8D50B9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19058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194FC1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1A0B00E7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1C19A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19058D">
                              <w:fldChar w:fldCharType="begin"/>
                            </w:r>
                            <w:r w:rsidR="0019058D">
                              <w:instrText xml:space="preserve"> NUMPAGES   \* MERGEFORMAT </w:instrText>
                            </w:r>
                            <w:r w:rsidR="0019058D">
                              <w:fldChar w:fldCharType="separate"/>
                            </w:r>
                            <w:r w:rsidR="001C19A4" w:rsidRPr="001C19A4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19058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1A0B00E7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1C19A4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1C19A4" w:rsidRPr="001C19A4">
                          <w:rPr>
                            <w:b/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6DE05DD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DF5146">
            <w:rPr>
              <w:rFonts w:ascii="Arial" w:eastAsia="Calibri" w:hAnsi="Arial" w:cs="Arial"/>
              <w:b/>
              <w:szCs w:val="18"/>
              <w:lang w:val="es-ES"/>
            </w:rPr>
            <w:t>REACTIVOS E INSUMOS DE LABORATORIOS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662763F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DF5146">
            <w:rPr>
              <w:rFonts w:ascii="Arial" w:eastAsia="Calibri" w:hAnsi="Arial" w:cs="Arial"/>
              <w:b/>
              <w:szCs w:val="18"/>
              <w:lang w:val="es-ES"/>
            </w:rPr>
            <w:t>REACTIVOS E INSUMOS DE LABORATORI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4BD1498D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A944E6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456"/>
        <w:gridCol w:w="1252"/>
      </w:tblGrid>
      <w:tr w:rsidR="008536E4" w:rsidRPr="008536E4" w14:paraId="015C5E9D" w14:textId="77777777" w:rsidTr="00653F0E">
        <w:trPr>
          <w:trHeight w:val="524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5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270C89" w:rsidRPr="008536E4" w14:paraId="331935A6" w14:textId="77777777" w:rsidTr="008536E4">
        <w:trPr>
          <w:trHeight w:val="258"/>
          <w:jc w:val="center"/>
        </w:trPr>
        <w:tc>
          <w:tcPr>
            <w:tcW w:w="629" w:type="dxa"/>
          </w:tcPr>
          <w:p w14:paraId="4FA66E26" w14:textId="77777777" w:rsidR="00270C89" w:rsidRPr="008536E4" w:rsidRDefault="00270C89" w:rsidP="00270C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62D46935" w:rsidR="00270C89" w:rsidRPr="000470AE" w:rsidRDefault="005D472F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D472F">
              <w:rPr>
                <w:rFonts w:ascii="Arial" w:eastAsia="Calibri" w:hAnsi="Arial" w:cs="Times New Roman"/>
                <w:sz w:val="20"/>
              </w:rPr>
              <w:t>41116205</w:t>
            </w:r>
          </w:p>
        </w:tc>
        <w:tc>
          <w:tcPr>
            <w:tcW w:w="1503" w:type="dxa"/>
          </w:tcPr>
          <w:p w14:paraId="2B835E4C" w14:textId="2B5792EC" w:rsidR="00270C89" w:rsidRPr="008536E4" w:rsidRDefault="005D472F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69C54746" w14:textId="138F5F1B" w:rsidR="00270C89" w:rsidRPr="004471E2" w:rsidRDefault="00DF5146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lang w:val="en-US"/>
              </w:rPr>
            </w:pPr>
            <w:r>
              <w:rPr>
                <w:rFonts w:ascii="Arial" w:eastAsia="Calibri" w:hAnsi="Arial" w:cs="Times New Roman"/>
                <w:sz w:val="20"/>
                <w:lang w:val="en-US"/>
              </w:rPr>
              <w:t>HCG MEMBRANA CAJA/40UND</w:t>
            </w:r>
          </w:p>
        </w:tc>
        <w:tc>
          <w:tcPr>
            <w:tcW w:w="1249" w:type="dxa"/>
            <w:vAlign w:val="center"/>
          </w:tcPr>
          <w:p w14:paraId="504C3513" w14:textId="2261B6EE" w:rsidR="00270C89" w:rsidRPr="008536E4" w:rsidRDefault="00DF5146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169D0248" w14:textId="053E1989" w:rsidR="00270C89" w:rsidRPr="008536E4" w:rsidRDefault="00DF5146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56" w:type="dxa"/>
          </w:tcPr>
          <w:p w14:paraId="206D389C" w14:textId="12CCD397" w:rsidR="00270C89" w:rsidRPr="008536E4" w:rsidRDefault="00265736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800.00</w:t>
            </w:r>
          </w:p>
        </w:tc>
        <w:tc>
          <w:tcPr>
            <w:tcW w:w="1252" w:type="dxa"/>
          </w:tcPr>
          <w:p w14:paraId="192171D8" w14:textId="781CC39E" w:rsidR="00270C89" w:rsidRPr="008536E4" w:rsidRDefault="00551D89" w:rsidP="00270C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2,000.00</w:t>
            </w:r>
          </w:p>
        </w:tc>
      </w:tr>
      <w:tr w:rsidR="005D472F" w:rsidRPr="008536E4" w14:paraId="1F10408D" w14:textId="77777777" w:rsidTr="008536E4">
        <w:trPr>
          <w:trHeight w:val="258"/>
          <w:jc w:val="center"/>
        </w:trPr>
        <w:tc>
          <w:tcPr>
            <w:tcW w:w="629" w:type="dxa"/>
          </w:tcPr>
          <w:p w14:paraId="29D16931" w14:textId="4D8936B7" w:rsidR="005D472F" w:rsidRPr="008536E4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61BD5404" w14:textId="051F7032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D472F">
              <w:rPr>
                <w:rFonts w:ascii="Arial" w:eastAsia="Calibri" w:hAnsi="Arial" w:cs="Times New Roman"/>
                <w:sz w:val="20"/>
              </w:rPr>
              <w:t>41116205</w:t>
            </w:r>
          </w:p>
        </w:tc>
        <w:tc>
          <w:tcPr>
            <w:tcW w:w="1503" w:type="dxa"/>
          </w:tcPr>
          <w:p w14:paraId="374D07C7" w14:textId="221FD4AE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21302D78" w14:textId="72D610D1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TOXOPLASMOSIS MEMBRANA CAJA</w:t>
            </w:r>
            <w:r>
              <w:rPr>
                <w:rFonts w:ascii="Arial" w:eastAsia="Calibri" w:hAnsi="Arial" w:cs="Times New Roman"/>
                <w:sz w:val="20"/>
                <w:lang w:val="en-US"/>
              </w:rPr>
              <w:t>/40UND</w:t>
            </w:r>
          </w:p>
        </w:tc>
        <w:tc>
          <w:tcPr>
            <w:tcW w:w="1249" w:type="dxa"/>
            <w:vAlign w:val="center"/>
          </w:tcPr>
          <w:p w14:paraId="504D15B5" w14:textId="041C3210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384694AD" w14:textId="7F0D0C4D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06C2751C" w14:textId="014F93ED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600.00</w:t>
            </w:r>
          </w:p>
        </w:tc>
        <w:tc>
          <w:tcPr>
            <w:tcW w:w="1252" w:type="dxa"/>
          </w:tcPr>
          <w:p w14:paraId="6D1378DA" w14:textId="1E08815D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6,000.00</w:t>
            </w:r>
          </w:p>
        </w:tc>
      </w:tr>
      <w:tr w:rsidR="005D472F" w:rsidRPr="008536E4" w14:paraId="6DC69DE6" w14:textId="77777777" w:rsidTr="000D78E9">
        <w:trPr>
          <w:trHeight w:val="258"/>
          <w:jc w:val="center"/>
        </w:trPr>
        <w:tc>
          <w:tcPr>
            <w:tcW w:w="629" w:type="dxa"/>
          </w:tcPr>
          <w:p w14:paraId="6B61EC26" w14:textId="2404EDFD" w:rsidR="005D472F" w:rsidRPr="008536E4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26AD69D0" w14:textId="32393B8E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D472F">
              <w:rPr>
                <w:rFonts w:ascii="Arial" w:eastAsia="Calibri" w:hAnsi="Arial" w:cs="Times New Roman"/>
                <w:sz w:val="20"/>
              </w:rPr>
              <w:t>41115803</w:t>
            </w:r>
          </w:p>
        </w:tc>
        <w:tc>
          <w:tcPr>
            <w:tcW w:w="1503" w:type="dxa"/>
          </w:tcPr>
          <w:p w14:paraId="65C11BB7" w14:textId="29A73F73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3042" w:type="dxa"/>
            <w:vAlign w:val="center"/>
          </w:tcPr>
          <w:p w14:paraId="3C511C70" w14:textId="4E90F98C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SANGRE OCULTA CAJA 50</w:t>
            </w:r>
          </w:p>
        </w:tc>
        <w:tc>
          <w:tcPr>
            <w:tcW w:w="1249" w:type="dxa"/>
          </w:tcPr>
          <w:p w14:paraId="0EBCD02E" w14:textId="1ED9B34C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7C8B1FDE" w14:textId="09789AE2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</w:t>
            </w:r>
          </w:p>
        </w:tc>
        <w:tc>
          <w:tcPr>
            <w:tcW w:w="1456" w:type="dxa"/>
          </w:tcPr>
          <w:p w14:paraId="00527978" w14:textId="34CA5820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700.00</w:t>
            </w:r>
          </w:p>
        </w:tc>
        <w:tc>
          <w:tcPr>
            <w:tcW w:w="1252" w:type="dxa"/>
          </w:tcPr>
          <w:p w14:paraId="770AA0C5" w14:textId="15F88BF7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1.100.00</w:t>
            </w:r>
          </w:p>
        </w:tc>
      </w:tr>
      <w:tr w:rsidR="005D472F" w:rsidRPr="008536E4" w14:paraId="16B1E5EF" w14:textId="77777777" w:rsidTr="000D78E9">
        <w:trPr>
          <w:trHeight w:val="258"/>
          <w:jc w:val="center"/>
        </w:trPr>
        <w:tc>
          <w:tcPr>
            <w:tcW w:w="629" w:type="dxa"/>
          </w:tcPr>
          <w:p w14:paraId="66D2E827" w14:textId="6C2ABEC7" w:rsidR="005D472F" w:rsidRPr="008536E4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44210133" w14:textId="39113E5E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D472F">
              <w:rPr>
                <w:rFonts w:ascii="Arial" w:eastAsia="Calibri" w:hAnsi="Arial" w:cs="Times New Roman"/>
                <w:sz w:val="20"/>
              </w:rPr>
              <w:t>41116205</w:t>
            </w:r>
          </w:p>
        </w:tc>
        <w:tc>
          <w:tcPr>
            <w:tcW w:w="1503" w:type="dxa"/>
          </w:tcPr>
          <w:p w14:paraId="4137E3FC" w14:textId="65926221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183207F3" w14:textId="443715F2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PSA MEMBRANA CAJA 50</w:t>
            </w:r>
          </w:p>
        </w:tc>
        <w:tc>
          <w:tcPr>
            <w:tcW w:w="1249" w:type="dxa"/>
          </w:tcPr>
          <w:p w14:paraId="5267C11B" w14:textId="340EE782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7167FBC0" w14:textId="7A155014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3D31F7E0" w14:textId="1C7D413F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800.00</w:t>
            </w:r>
          </w:p>
        </w:tc>
        <w:tc>
          <w:tcPr>
            <w:tcW w:w="1252" w:type="dxa"/>
          </w:tcPr>
          <w:p w14:paraId="40FF216B" w14:textId="415D101A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8,000.00</w:t>
            </w:r>
          </w:p>
        </w:tc>
      </w:tr>
      <w:tr w:rsidR="005D472F" w:rsidRPr="008536E4" w14:paraId="258D1609" w14:textId="77777777" w:rsidTr="000D78E9">
        <w:trPr>
          <w:trHeight w:val="258"/>
          <w:jc w:val="center"/>
        </w:trPr>
        <w:tc>
          <w:tcPr>
            <w:tcW w:w="629" w:type="dxa"/>
          </w:tcPr>
          <w:p w14:paraId="0F641844" w14:textId="3EE5B727" w:rsidR="005D472F" w:rsidRPr="008536E4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0E039451" w14:textId="1E5286A6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C34587">
              <w:rPr>
                <w:rFonts w:ascii="Arial" w:eastAsia="Calibri" w:hAnsi="Arial" w:cs="Times New Roman"/>
                <w:sz w:val="20"/>
              </w:rPr>
              <w:t>41104104</w:t>
            </w:r>
          </w:p>
        </w:tc>
        <w:tc>
          <w:tcPr>
            <w:tcW w:w="1503" w:type="dxa"/>
          </w:tcPr>
          <w:p w14:paraId="3A5D8FF6" w14:textId="7EBED05D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3268B479" w14:textId="61794350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TORNIQUETES COLOR AZUL PLANO</w:t>
            </w:r>
          </w:p>
        </w:tc>
        <w:tc>
          <w:tcPr>
            <w:tcW w:w="1249" w:type="dxa"/>
          </w:tcPr>
          <w:p w14:paraId="75E05335" w14:textId="70C4D3FC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C126E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61" w:type="dxa"/>
          </w:tcPr>
          <w:p w14:paraId="39E4FC82" w14:textId="336891C2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456" w:type="dxa"/>
          </w:tcPr>
          <w:p w14:paraId="20B7E291" w14:textId="46145B5B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2.00</w:t>
            </w:r>
          </w:p>
        </w:tc>
        <w:tc>
          <w:tcPr>
            <w:tcW w:w="1252" w:type="dxa"/>
          </w:tcPr>
          <w:p w14:paraId="497B9843" w14:textId="6405ABD8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00.00</w:t>
            </w:r>
          </w:p>
        </w:tc>
      </w:tr>
      <w:tr w:rsidR="005D472F" w:rsidRPr="008536E4" w14:paraId="49675031" w14:textId="77777777" w:rsidTr="008536E4">
        <w:trPr>
          <w:trHeight w:val="258"/>
          <w:jc w:val="center"/>
        </w:trPr>
        <w:tc>
          <w:tcPr>
            <w:tcW w:w="629" w:type="dxa"/>
          </w:tcPr>
          <w:p w14:paraId="6F354D5B" w14:textId="0DB02B83" w:rsidR="005D472F" w:rsidRPr="008536E4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6AE5991D" w14:textId="42D0D1B0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C34587">
              <w:rPr>
                <w:rFonts w:ascii="Arial" w:eastAsia="Calibri" w:hAnsi="Arial" w:cs="Times New Roman"/>
                <w:sz w:val="20"/>
              </w:rPr>
              <w:t>51181609</w:t>
            </w:r>
          </w:p>
        </w:tc>
        <w:tc>
          <w:tcPr>
            <w:tcW w:w="1503" w:type="dxa"/>
          </w:tcPr>
          <w:p w14:paraId="052FCD86" w14:textId="34453852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4.1.01</w:t>
            </w:r>
          </w:p>
        </w:tc>
        <w:tc>
          <w:tcPr>
            <w:tcW w:w="3042" w:type="dxa"/>
            <w:vAlign w:val="center"/>
          </w:tcPr>
          <w:p w14:paraId="15EC3505" w14:textId="786004E5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LUGOL FRASCO 500ML</w:t>
            </w:r>
          </w:p>
        </w:tc>
        <w:tc>
          <w:tcPr>
            <w:tcW w:w="1249" w:type="dxa"/>
            <w:vAlign w:val="center"/>
          </w:tcPr>
          <w:p w14:paraId="21BAC228" w14:textId="40220686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FRASCO</w:t>
            </w:r>
          </w:p>
        </w:tc>
        <w:tc>
          <w:tcPr>
            <w:tcW w:w="1161" w:type="dxa"/>
          </w:tcPr>
          <w:p w14:paraId="14B73AFF" w14:textId="4A5105DA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545F0088" w14:textId="2E614595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750.00</w:t>
            </w:r>
          </w:p>
        </w:tc>
        <w:tc>
          <w:tcPr>
            <w:tcW w:w="1252" w:type="dxa"/>
          </w:tcPr>
          <w:p w14:paraId="5BA44E93" w14:textId="108E7954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7,500.00</w:t>
            </w:r>
          </w:p>
        </w:tc>
      </w:tr>
      <w:tr w:rsidR="005D472F" w:rsidRPr="008536E4" w14:paraId="0C7F1468" w14:textId="77777777" w:rsidTr="008536E4">
        <w:trPr>
          <w:trHeight w:val="258"/>
          <w:jc w:val="center"/>
        </w:trPr>
        <w:tc>
          <w:tcPr>
            <w:tcW w:w="629" w:type="dxa"/>
          </w:tcPr>
          <w:p w14:paraId="72ECF879" w14:textId="023E991A" w:rsidR="005D472F" w:rsidRDefault="005D472F" w:rsidP="005D472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08052735" w14:textId="781CD992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C34587">
              <w:rPr>
                <w:rFonts w:ascii="Arial" w:eastAsia="Calibri" w:hAnsi="Arial" w:cs="Times New Roman"/>
                <w:sz w:val="20"/>
              </w:rPr>
              <w:t>41115803</w:t>
            </w:r>
          </w:p>
        </w:tc>
        <w:tc>
          <w:tcPr>
            <w:tcW w:w="1503" w:type="dxa"/>
          </w:tcPr>
          <w:p w14:paraId="48BDC96F" w14:textId="4EFA93DE" w:rsidR="005D472F" w:rsidRDefault="00C34587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3042" w:type="dxa"/>
            <w:vAlign w:val="center"/>
          </w:tcPr>
          <w:p w14:paraId="33E59578" w14:textId="0512E13E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FACTOR REUMATOIDE KIT</w:t>
            </w:r>
          </w:p>
        </w:tc>
        <w:tc>
          <w:tcPr>
            <w:tcW w:w="1249" w:type="dxa"/>
            <w:vAlign w:val="center"/>
          </w:tcPr>
          <w:p w14:paraId="09A3F6E3" w14:textId="06CA511D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KIT</w:t>
            </w:r>
          </w:p>
        </w:tc>
        <w:tc>
          <w:tcPr>
            <w:tcW w:w="1161" w:type="dxa"/>
          </w:tcPr>
          <w:p w14:paraId="72431138" w14:textId="1BFA8DA1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0</w:t>
            </w:r>
          </w:p>
        </w:tc>
        <w:tc>
          <w:tcPr>
            <w:tcW w:w="1456" w:type="dxa"/>
          </w:tcPr>
          <w:p w14:paraId="11F87860" w14:textId="532812D3" w:rsidR="005D472F" w:rsidRDefault="005D472F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460.00</w:t>
            </w:r>
          </w:p>
        </w:tc>
        <w:tc>
          <w:tcPr>
            <w:tcW w:w="1252" w:type="dxa"/>
          </w:tcPr>
          <w:p w14:paraId="042EA510" w14:textId="7EF9DAFF" w:rsidR="005D472F" w:rsidRDefault="00551D89" w:rsidP="005D472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3,800.00</w:t>
            </w:r>
          </w:p>
        </w:tc>
      </w:tr>
      <w:tr w:rsidR="00F02F3D" w:rsidRPr="008536E4" w14:paraId="2714B777" w14:textId="77777777" w:rsidTr="008536E4">
        <w:trPr>
          <w:trHeight w:val="258"/>
          <w:jc w:val="center"/>
        </w:trPr>
        <w:tc>
          <w:tcPr>
            <w:tcW w:w="629" w:type="dxa"/>
          </w:tcPr>
          <w:p w14:paraId="0B63BCCB" w14:textId="36841A37" w:rsidR="00F02F3D" w:rsidRDefault="00F02F3D" w:rsidP="00F02F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0C4E6408" w14:textId="07711895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D472F">
              <w:rPr>
                <w:rFonts w:ascii="Arial" w:eastAsia="Calibri" w:hAnsi="Arial" w:cs="Times New Roman"/>
                <w:sz w:val="20"/>
              </w:rPr>
              <w:t>41116205</w:t>
            </w:r>
          </w:p>
        </w:tc>
        <w:tc>
          <w:tcPr>
            <w:tcW w:w="1503" w:type="dxa"/>
          </w:tcPr>
          <w:p w14:paraId="366047CC" w14:textId="18C8C082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26AF1C20" w14:textId="3C8B1913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VDRL MEMBRANA CAJA/100</w:t>
            </w:r>
          </w:p>
        </w:tc>
        <w:tc>
          <w:tcPr>
            <w:tcW w:w="1249" w:type="dxa"/>
            <w:vAlign w:val="center"/>
          </w:tcPr>
          <w:p w14:paraId="26D6C840" w14:textId="1055743B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61" w:type="dxa"/>
          </w:tcPr>
          <w:p w14:paraId="18CD03D0" w14:textId="1D0991FD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456" w:type="dxa"/>
          </w:tcPr>
          <w:p w14:paraId="0C17FDC2" w14:textId="5035D1C5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150.00</w:t>
            </w:r>
          </w:p>
        </w:tc>
        <w:tc>
          <w:tcPr>
            <w:tcW w:w="1252" w:type="dxa"/>
          </w:tcPr>
          <w:p w14:paraId="0F6EC1FD" w14:textId="125C1F0A" w:rsidR="00F02F3D" w:rsidRDefault="00551D89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7,500.00</w:t>
            </w:r>
          </w:p>
        </w:tc>
      </w:tr>
      <w:tr w:rsidR="00F02F3D" w:rsidRPr="008536E4" w14:paraId="65588707" w14:textId="77777777" w:rsidTr="008536E4">
        <w:trPr>
          <w:trHeight w:val="258"/>
          <w:jc w:val="center"/>
        </w:trPr>
        <w:tc>
          <w:tcPr>
            <w:tcW w:w="629" w:type="dxa"/>
          </w:tcPr>
          <w:p w14:paraId="0B5D6D6B" w14:textId="04EE8A6D" w:rsidR="00F02F3D" w:rsidRDefault="00F02F3D" w:rsidP="00F02F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1A3B67C8" w14:textId="33A8B108" w:rsidR="00F02F3D" w:rsidRDefault="00216144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216144">
              <w:rPr>
                <w:rFonts w:ascii="Arial" w:eastAsia="Calibri" w:hAnsi="Arial" w:cs="Times New Roman"/>
                <w:sz w:val="20"/>
              </w:rPr>
              <w:t>41115815</w:t>
            </w:r>
          </w:p>
        </w:tc>
        <w:tc>
          <w:tcPr>
            <w:tcW w:w="1503" w:type="dxa"/>
          </w:tcPr>
          <w:p w14:paraId="74092930" w14:textId="45770B90" w:rsidR="00F02F3D" w:rsidRDefault="00216144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4.1.01</w:t>
            </w:r>
          </w:p>
        </w:tc>
        <w:tc>
          <w:tcPr>
            <w:tcW w:w="3042" w:type="dxa"/>
            <w:vAlign w:val="center"/>
          </w:tcPr>
          <w:p w14:paraId="1E7E05DC" w14:textId="32C6AEBE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VDRL FRASCO 6 ML</w:t>
            </w:r>
          </w:p>
        </w:tc>
        <w:tc>
          <w:tcPr>
            <w:tcW w:w="1249" w:type="dxa"/>
            <w:vAlign w:val="center"/>
          </w:tcPr>
          <w:p w14:paraId="63B3804B" w14:textId="5E6201E7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FRASCO</w:t>
            </w:r>
          </w:p>
        </w:tc>
        <w:tc>
          <w:tcPr>
            <w:tcW w:w="1161" w:type="dxa"/>
          </w:tcPr>
          <w:p w14:paraId="784DA000" w14:textId="3ECCE51A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55000946" w14:textId="5154A017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500.00</w:t>
            </w:r>
          </w:p>
        </w:tc>
        <w:tc>
          <w:tcPr>
            <w:tcW w:w="1252" w:type="dxa"/>
          </w:tcPr>
          <w:p w14:paraId="7D70A435" w14:textId="60593C1B" w:rsidR="00F02F3D" w:rsidRDefault="00551D89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,000.00</w:t>
            </w:r>
          </w:p>
        </w:tc>
      </w:tr>
      <w:tr w:rsidR="00F02F3D" w:rsidRPr="008536E4" w14:paraId="70887643" w14:textId="77777777" w:rsidTr="008536E4">
        <w:trPr>
          <w:trHeight w:val="258"/>
          <w:jc w:val="center"/>
        </w:trPr>
        <w:tc>
          <w:tcPr>
            <w:tcW w:w="629" w:type="dxa"/>
          </w:tcPr>
          <w:p w14:paraId="0082A27A" w14:textId="3432942E" w:rsidR="00F02F3D" w:rsidRDefault="00F02F3D" w:rsidP="00F02F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2E9FC6F6" w14:textId="7F465653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84FA3">
              <w:rPr>
                <w:rFonts w:ascii="Arial" w:eastAsia="Calibri" w:hAnsi="Arial" w:cs="Times New Roman"/>
                <w:sz w:val="20"/>
              </w:rPr>
              <w:t>42295431</w:t>
            </w:r>
          </w:p>
        </w:tc>
        <w:tc>
          <w:tcPr>
            <w:tcW w:w="1503" w:type="dxa"/>
          </w:tcPr>
          <w:p w14:paraId="42A09E64" w14:textId="0FE7F929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3042" w:type="dxa"/>
            <w:vAlign w:val="center"/>
          </w:tcPr>
          <w:p w14:paraId="26E92B33" w14:textId="1A853BF7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FELPA PARA LAMINAS CAJA 10</w:t>
            </w:r>
          </w:p>
        </w:tc>
        <w:tc>
          <w:tcPr>
            <w:tcW w:w="1249" w:type="dxa"/>
            <w:vAlign w:val="center"/>
          </w:tcPr>
          <w:p w14:paraId="5A2AFC9F" w14:textId="6601D409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3E2A4956" w14:textId="6F304066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</w:t>
            </w:r>
          </w:p>
        </w:tc>
        <w:tc>
          <w:tcPr>
            <w:tcW w:w="1456" w:type="dxa"/>
          </w:tcPr>
          <w:p w14:paraId="774C3F75" w14:textId="6E7B1B9C" w:rsidR="00F02F3D" w:rsidRDefault="00194FC1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0.00</w:t>
            </w:r>
          </w:p>
        </w:tc>
        <w:tc>
          <w:tcPr>
            <w:tcW w:w="1252" w:type="dxa"/>
          </w:tcPr>
          <w:p w14:paraId="432B55D4" w14:textId="60F981D5" w:rsidR="00F02F3D" w:rsidRDefault="00194FC1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0</w:t>
            </w:r>
            <w:r w:rsidR="00551D89">
              <w:rPr>
                <w:rFonts w:ascii="Arial" w:eastAsia="Calibri" w:hAnsi="Arial" w:cs="Times New Roman"/>
                <w:sz w:val="20"/>
              </w:rPr>
              <w:t>.00</w:t>
            </w:r>
          </w:p>
        </w:tc>
      </w:tr>
      <w:tr w:rsidR="00F02F3D" w:rsidRPr="008536E4" w14:paraId="55BF046F" w14:textId="77777777" w:rsidTr="008536E4">
        <w:trPr>
          <w:trHeight w:val="258"/>
          <w:jc w:val="center"/>
        </w:trPr>
        <w:tc>
          <w:tcPr>
            <w:tcW w:w="629" w:type="dxa"/>
          </w:tcPr>
          <w:p w14:paraId="1EF9470B" w14:textId="1D513A59" w:rsidR="00F02F3D" w:rsidRDefault="00F02F3D" w:rsidP="00F02F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5C27449D" w14:textId="7233981D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84FA3">
              <w:rPr>
                <w:rFonts w:ascii="Arial" w:eastAsia="Calibri" w:hAnsi="Arial" w:cs="Times New Roman"/>
                <w:sz w:val="20"/>
              </w:rPr>
              <w:t>41115815</w:t>
            </w:r>
          </w:p>
        </w:tc>
        <w:tc>
          <w:tcPr>
            <w:tcW w:w="1503" w:type="dxa"/>
          </w:tcPr>
          <w:p w14:paraId="69803025" w14:textId="4CEE1402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3042" w:type="dxa"/>
            <w:vAlign w:val="center"/>
          </w:tcPr>
          <w:p w14:paraId="75C3F7F8" w14:textId="268CCAFF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PERMUN FRASCO 500ML</w:t>
            </w:r>
          </w:p>
        </w:tc>
        <w:tc>
          <w:tcPr>
            <w:tcW w:w="1249" w:type="dxa"/>
            <w:vAlign w:val="center"/>
          </w:tcPr>
          <w:p w14:paraId="7A0CE0F2" w14:textId="25F59118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61" w:type="dxa"/>
          </w:tcPr>
          <w:p w14:paraId="5B1EADDB" w14:textId="58CC0E79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456" w:type="dxa"/>
          </w:tcPr>
          <w:p w14:paraId="430093D5" w14:textId="48B9F3DD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,250.00</w:t>
            </w:r>
          </w:p>
        </w:tc>
        <w:tc>
          <w:tcPr>
            <w:tcW w:w="1252" w:type="dxa"/>
          </w:tcPr>
          <w:p w14:paraId="08343417" w14:textId="73F9E0EE" w:rsidR="00F02F3D" w:rsidRDefault="00A944E6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,250.00</w:t>
            </w:r>
          </w:p>
        </w:tc>
      </w:tr>
      <w:tr w:rsidR="00F02F3D" w:rsidRPr="008536E4" w14:paraId="28A23272" w14:textId="77777777" w:rsidTr="008536E4">
        <w:trPr>
          <w:trHeight w:val="258"/>
          <w:jc w:val="center"/>
        </w:trPr>
        <w:tc>
          <w:tcPr>
            <w:tcW w:w="629" w:type="dxa"/>
          </w:tcPr>
          <w:p w14:paraId="38B0043A" w14:textId="147B5B45" w:rsidR="00F02F3D" w:rsidRDefault="00F02F3D" w:rsidP="00F02F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539EF82A" w14:textId="27D69BF1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21511</w:t>
            </w:r>
          </w:p>
        </w:tc>
        <w:tc>
          <w:tcPr>
            <w:tcW w:w="1503" w:type="dxa"/>
          </w:tcPr>
          <w:p w14:paraId="14A34DF5" w14:textId="4603690A" w:rsidR="00F02F3D" w:rsidRDefault="00384FA3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3042" w:type="dxa"/>
            <w:vAlign w:val="center"/>
          </w:tcPr>
          <w:p w14:paraId="57F27CA8" w14:textId="36E5E138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PLACAS ESMERILIZADAS 22X60 CAJA 72 UND</w:t>
            </w:r>
          </w:p>
        </w:tc>
        <w:tc>
          <w:tcPr>
            <w:tcW w:w="1249" w:type="dxa"/>
            <w:vAlign w:val="center"/>
          </w:tcPr>
          <w:p w14:paraId="0CA50BE8" w14:textId="10224E95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32C672B6" w14:textId="5A7294B8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456" w:type="dxa"/>
          </w:tcPr>
          <w:p w14:paraId="022B8923" w14:textId="15364ED3" w:rsidR="00F02F3D" w:rsidRDefault="00F02F3D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98.00</w:t>
            </w:r>
          </w:p>
        </w:tc>
        <w:tc>
          <w:tcPr>
            <w:tcW w:w="1252" w:type="dxa"/>
          </w:tcPr>
          <w:p w14:paraId="5B38AF19" w14:textId="4A8995F6" w:rsidR="00F02F3D" w:rsidRDefault="00A944E6" w:rsidP="00F02F3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,900.00</w:t>
            </w:r>
          </w:p>
        </w:tc>
      </w:tr>
      <w:tr w:rsidR="003342A0" w:rsidRPr="008536E4" w14:paraId="1E06B16A" w14:textId="77777777" w:rsidTr="008536E4">
        <w:trPr>
          <w:trHeight w:val="258"/>
          <w:jc w:val="center"/>
        </w:trPr>
        <w:tc>
          <w:tcPr>
            <w:tcW w:w="629" w:type="dxa"/>
          </w:tcPr>
          <w:p w14:paraId="1095D588" w14:textId="6B0E2F45" w:rsidR="003342A0" w:rsidRDefault="003342A0" w:rsidP="003342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5F2D8218" w14:textId="6E395CDB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21511</w:t>
            </w:r>
          </w:p>
        </w:tc>
        <w:tc>
          <w:tcPr>
            <w:tcW w:w="1503" w:type="dxa"/>
          </w:tcPr>
          <w:p w14:paraId="6FE4BBB1" w14:textId="29AC2A95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3042" w:type="dxa"/>
            <w:vAlign w:val="center"/>
          </w:tcPr>
          <w:p w14:paraId="35016180" w14:textId="00654FA4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CUBRE OBJETOS 22X60 CAJA 10</w:t>
            </w:r>
          </w:p>
        </w:tc>
        <w:tc>
          <w:tcPr>
            <w:tcW w:w="1249" w:type="dxa"/>
            <w:vAlign w:val="center"/>
          </w:tcPr>
          <w:p w14:paraId="11062A11" w14:textId="52ADD7D8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AJA</w:t>
            </w:r>
          </w:p>
        </w:tc>
        <w:tc>
          <w:tcPr>
            <w:tcW w:w="1161" w:type="dxa"/>
          </w:tcPr>
          <w:p w14:paraId="34889B5A" w14:textId="5D5C405E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0</w:t>
            </w:r>
          </w:p>
        </w:tc>
        <w:tc>
          <w:tcPr>
            <w:tcW w:w="1456" w:type="dxa"/>
          </w:tcPr>
          <w:p w14:paraId="77BCA8FA" w14:textId="280B1CDE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94.00</w:t>
            </w:r>
          </w:p>
        </w:tc>
        <w:tc>
          <w:tcPr>
            <w:tcW w:w="1252" w:type="dxa"/>
          </w:tcPr>
          <w:p w14:paraId="1BAB847F" w14:textId="6C7A4EBC" w:rsidR="003342A0" w:rsidRDefault="00A944E6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,700.00</w:t>
            </w:r>
          </w:p>
        </w:tc>
      </w:tr>
      <w:tr w:rsidR="003342A0" w:rsidRPr="008536E4" w14:paraId="1F77321E" w14:textId="77777777" w:rsidTr="008536E4">
        <w:trPr>
          <w:trHeight w:val="258"/>
          <w:jc w:val="center"/>
        </w:trPr>
        <w:tc>
          <w:tcPr>
            <w:tcW w:w="629" w:type="dxa"/>
          </w:tcPr>
          <w:p w14:paraId="62850038" w14:textId="7C2D260B" w:rsidR="003342A0" w:rsidRDefault="003342A0" w:rsidP="003342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23664FDE" w14:textId="02C6D345" w:rsidR="003342A0" w:rsidRDefault="006D74FF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D74FF">
              <w:rPr>
                <w:rFonts w:ascii="Arial" w:eastAsia="Calibri" w:hAnsi="Arial" w:cs="Times New Roman"/>
                <w:sz w:val="20"/>
              </w:rPr>
              <w:t>41104107</w:t>
            </w:r>
          </w:p>
        </w:tc>
        <w:tc>
          <w:tcPr>
            <w:tcW w:w="1503" w:type="dxa"/>
          </w:tcPr>
          <w:p w14:paraId="2712C43A" w14:textId="4ADDCAC0" w:rsidR="003342A0" w:rsidRDefault="006D74FF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15FEB0FA" w14:textId="3221E0C6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TUBOS DE TAPA ROJA PAQ/100</w:t>
            </w:r>
          </w:p>
        </w:tc>
        <w:tc>
          <w:tcPr>
            <w:tcW w:w="1249" w:type="dxa"/>
            <w:vAlign w:val="center"/>
          </w:tcPr>
          <w:p w14:paraId="66D81A5E" w14:textId="0F78E00D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AQ</w:t>
            </w:r>
          </w:p>
        </w:tc>
        <w:tc>
          <w:tcPr>
            <w:tcW w:w="1161" w:type="dxa"/>
          </w:tcPr>
          <w:p w14:paraId="0B788728" w14:textId="696C7C5A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456" w:type="dxa"/>
          </w:tcPr>
          <w:p w14:paraId="29E5B870" w14:textId="0A8B88B2" w:rsidR="003342A0" w:rsidRDefault="003342A0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0.00</w:t>
            </w:r>
          </w:p>
        </w:tc>
        <w:tc>
          <w:tcPr>
            <w:tcW w:w="1252" w:type="dxa"/>
          </w:tcPr>
          <w:p w14:paraId="6CE16F49" w14:textId="2695EF97" w:rsidR="003342A0" w:rsidRDefault="00A944E6" w:rsidP="003342A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,000.00</w:t>
            </w:r>
          </w:p>
        </w:tc>
      </w:tr>
      <w:tr w:rsidR="006D74FF" w:rsidRPr="008536E4" w14:paraId="15385029" w14:textId="77777777" w:rsidTr="008536E4">
        <w:trPr>
          <w:trHeight w:val="258"/>
          <w:jc w:val="center"/>
        </w:trPr>
        <w:tc>
          <w:tcPr>
            <w:tcW w:w="629" w:type="dxa"/>
          </w:tcPr>
          <w:p w14:paraId="01BA38B7" w14:textId="46EB23F9" w:rsidR="006D74FF" w:rsidRDefault="006D74FF" w:rsidP="006D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601E6526" w14:textId="271A10E6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6D74FF">
              <w:rPr>
                <w:rFonts w:ascii="Arial" w:eastAsia="Calibri" w:hAnsi="Arial" w:cs="Times New Roman"/>
                <w:sz w:val="20"/>
              </w:rPr>
              <w:t>41104107</w:t>
            </w:r>
          </w:p>
        </w:tc>
        <w:tc>
          <w:tcPr>
            <w:tcW w:w="1503" w:type="dxa"/>
          </w:tcPr>
          <w:p w14:paraId="091B4424" w14:textId="2E071D46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3042" w:type="dxa"/>
            <w:vAlign w:val="center"/>
          </w:tcPr>
          <w:p w14:paraId="7611E1AE" w14:textId="2A4E637F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TUBOS DE TAPA MORADA PAQ/100</w:t>
            </w:r>
          </w:p>
        </w:tc>
        <w:tc>
          <w:tcPr>
            <w:tcW w:w="1249" w:type="dxa"/>
            <w:vAlign w:val="center"/>
          </w:tcPr>
          <w:p w14:paraId="270BD0CA" w14:textId="3679B74B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AQ</w:t>
            </w:r>
          </w:p>
        </w:tc>
        <w:tc>
          <w:tcPr>
            <w:tcW w:w="1161" w:type="dxa"/>
          </w:tcPr>
          <w:p w14:paraId="0B55A389" w14:textId="2D768F3D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0</w:t>
            </w:r>
          </w:p>
        </w:tc>
        <w:tc>
          <w:tcPr>
            <w:tcW w:w="1456" w:type="dxa"/>
          </w:tcPr>
          <w:p w14:paraId="6F6F838D" w14:textId="4FA99750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0.00</w:t>
            </w:r>
          </w:p>
        </w:tc>
        <w:tc>
          <w:tcPr>
            <w:tcW w:w="1252" w:type="dxa"/>
          </w:tcPr>
          <w:p w14:paraId="2416AEB0" w14:textId="31CF2026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,000.00</w:t>
            </w:r>
          </w:p>
        </w:tc>
      </w:tr>
      <w:tr w:rsidR="006D74FF" w:rsidRPr="008536E4" w14:paraId="28234444" w14:textId="77777777" w:rsidTr="008536E4">
        <w:trPr>
          <w:trHeight w:val="258"/>
          <w:jc w:val="center"/>
        </w:trPr>
        <w:tc>
          <w:tcPr>
            <w:tcW w:w="629" w:type="dxa"/>
          </w:tcPr>
          <w:p w14:paraId="62DAE500" w14:textId="513706F9" w:rsidR="006D74FF" w:rsidRDefault="006D74FF" w:rsidP="006D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14:paraId="02902239" w14:textId="69B6A98A" w:rsidR="006D74FF" w:rsidRDefault="00A84A53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21701</w:t>
            </w:r>
          </w:p>
        </w:tc>
        <w:tc>
          <w:tcPr>
            <w:tcW w:w="1503" w:type="dxa"/>
          </w:tcPr>
          <w:p w14:paraId="6E7D836D" w14:textId="08AC7398" w:rsidR="006D74FF" w:rsidRDefault="00A84A53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3042" w:type="dxa"/>
            <w:vAlign w:val="center"/>
          </w:tcPr>
          <w:p w14:paraId="6027D892" w14:textId="0B6E8AB3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TIPS AMARILLOS PAQ 1000</w:t>
            </w:r>
          </w:p>
        </w:tc>
        <w:tc>
          <w:tcPr>
            <w:tcW w:w="1249" w:type="dxa"/>
            <w:vAlign w:val="center"/>
          </w:tcPr>
          <w:p w14:paraId="73AC4010" w14:textId="7B7455CB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AQ</w:t>
            </w:r>
          </w:p>
        </w:tc>
        <w:tc>
          <w:tcPr>
            <w:tcW w:w="1161" w:type="dxa"/>
          </w:tcPr>
          <w:p w14:paraId="32229CA6" w14:textId="2ACB9FF6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</w:t>
            </w:r>
          </w:p>
        </w:tc>
        <w:tc>
          <w:tcPr>
            <w:tcW w:w="1456" w:type="dxa"/>
          </w:tcPr>
          <w:p w14:paraId="74E06970" w14:textId="5FA2695D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560.00</w:t>
            </w:r>
          </w:p>
        </w:tc>
        <w:tc>
          <w:tcPr>
            <w:tcW w:w="1252" w:type="dxa"/>
          </w:tcPr>
          <w:p w14:paraId="6039E56C" w14:textId="77105BD6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800.00</w:t>
            </w:r>
          </w:p>
        </w:tc>
      </w:tr>
      <w:tr w:rsidR="006D74FF" w:rsidRPr="008536E4" w14:paraId="540E2CAC" w14:textId="77777777" w:rsidTr="008536E4">
        <w:trPr>
          <w:trHeight w:val="258"/>
          <w:jc w:val="center"/>
        </w:trPr>
        <w:tc>
          <w:tcPr>
            <w:tcW w:w="629" w:type="dxa"/>
          </w:tcPr>
          <w:p w14:paraId="262328C9" w14:textId="6670A037" w:rsidR="006D74FF" w:rsidRDefault="006D74FF" w:rsidP="006D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2DE0636A" w14:textId="530DA83C" w:rsidR="006D74FF" w:rsidRDefault="00A84A53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1121806</w:t>
            </w:r>
          </w:p>
        </w:tc>
        <w:tc>
          <w:tcPr>
            <w:tcW w:w="1503" w:type="dxa"/>
          </w:tcPr>
          <w:p w14:paraId="14529C6C" w14:textId="5323DD5C" w:rsidR="006D74FF" w:rsidRDefault="00A84A53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2.01</w:t>
            </w:r>
          </w:p>
        </w:tc>
        <w:tc>
          <w:tcPr>
            <w:tcW w:w="3042" w:type="dxa"/>
            <w:vAlign w:val="center"/>
          </w:tcPr>
          <w:p w14:paraId="40479694" w14:textId="2E592A57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FRASCO DE TAPA ROSCA NO ESTERIL (ORINA, COPROLOGICO, ESPUTO)</w:t>
            </w:r>
          </w:p>
        </w:tc>
        <w:tc>
          <w:tcPr>
            <w:tcW w:w="1249" w:type="dxa"/>
            <w:vAlign w:val="center"/>
          </w:tcPr>
          <w:p w14:paraId="15688036" w14:textId="30BC1BC4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61" w:type="dxa"/>
          </w:tcPr>
          <w:p w14:paraId="650B664A" w14:textId="368A264B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,000</w:t>
            </w:r>
          </w:p>
        </w:tc>
        <w:tc>
          <w:tcPr>
            <w:tcW w:w="1456" w:type="dxa"/>
          </w:tcPr>
          <w:p w14:paraId="01601A73" w14:textId="7E79CCCB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5.50</w:t>
            </w:r>
          </w:p>
        </w:tc>
        <w:tc>
          <w:tcPr>
            <w:tcW w:w="1252" w:type="dxa"/>
          </w:tcPr>
          <w:p w14:paraId="5EE36107" w14:textId="156BB525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1,000.00</w:t>
            </w:r>
          </w:p>
        </w:tc>
      </w:tr>
      <w:tr w:rsidR="006D74FF" w:rsidRPr="008536E4" w14:paraId="18982CA2" w14:textId="77777777" w:rsidTr="008536E4">
        <w:trPr>
          <w:trHeight w:val="258"/>
          <w:jc w:val="center"/>
        </w:trPr>
        <w:tc>
          <w:tcPr>
            <w:tcW w:w="629" w:type="dxa"/>
          </w:tcPr>
          <w:p w14:paraId="7468833D" w14:textId="0DAA36B5" w:rsidR="006D74FF" w:rsidRDefault="006D74FF" w:rsidP="006D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687FB06C" w14:textId="61921A9C" w:rsidR="006D74FF" w:rsidRDefault="003F6E25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F6E25">
              <w:rPr>
                <w:rFonts w:ascii="Arial" w:eastAsia="Calibri" w:hAnsi="Arial" w:cs="Times New Roman"/>
                <w:sz w:val="20"/>
              </w:rPr>
              <w:t>41115815</w:t>
            </w:r>
          </w:p>
        </w:tc>
        <w:tc>
          <w:tcPr>
            <w:tcW w:w="1503" w:type="dxa"/>
          </w:tcPr>
          <w:p w14:paraId="05A0036B" w14:textId="6E3F5CB1" w:rsidR="006D74FF" w:rsidRDefault="003F6E25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3042" w:type="dxa"/>
            <w:vAlign w:val="center"/>
          </w:tcPr>
          <w:p w14:paraId="66AFCDBA" w14:textId="68291B43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HEMATOXILINA</w:t>
            </w:r>
          </w:p>
        </w:tc>
        <w:tc>
          <w:tcPr>
            <w:tcW w:w="1249" w:type="dxa"/>
            <w:vAlign w:val="center"/>
          </w:tcPr>
          <w:p w14:paraId="017438B5" w14:textId="2D37B931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GALON</w:t>
            </w:r>
          </w:p>
        </w:tc>
        <w:tc>
          <w:tcPr>
            <w:tcW w:w="1161" w:type="dxa"/>
          </w:tcPr>
          <w:p w14:paraId="62B02CF4" w14:textId="4DC8667D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456" w:type="dxa"/>
          </w:tcPr>
          <w:p w14:paraId="1BB96522" w14:textId="0941E826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600.00</w:t>
            </w:r>
          </w:p>
        </w:tc>
        <w:tc>
          <w:tcPr>
            <w:tcW w:w="1252" w:type="dxa"/>
          </w:tcPr>
          <w:p w14:paraId="32699C26" w14:textId="5E1EEE2F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7,600.00</w:t>
            </w:r>
          </w:p>
        </w:tc>
      </w:tr>
      <w:tr w:rsidR="00551D89" w:rsidRPr="008536E4" w14:paraId="00BB3F46" w14:textId="77777777" w:rsidTr="008536E4">
        <w:trPr>
          <w:trHeight w:val="258"/>
          <w:jc w:val="center"/>
        </w:trPr>
        <w:tc>
          <w:tcPr>
            <w:tcW w:w="629" w:type="dxa"/>
          </w:tcPr>
          <w:p w14:paraId="3D83EAC7" w14:textId="13B1AFF5" w:rsidR="00551D89" w:rsidRDefault="00551D89" w:rsidP="00551D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51" w:type="dxa"/>
            <w:vAlign w:val="center"/>
          </w:tcPr>
          <w:p w14:paraId="08D2A54B" w14:textId="768BA793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F6E25">
              <w:rPr>
                <w:rFonts w:ascii="Arial" w:eastAsia="Calibri" w:hAnsi="Arial" w:cs="Times New Roman"/>
                <w:sz w:val="20"/>
              </w:rPr>
              <w:t>41115815</w:t>
            </w:r>
          </w:p>
        </w:tc>
        <w:tc>
          <w:tcPr>
            <w:tcW w:w="1503" w:type="dxa"/>
          </w:tcPr>
          <w:p w14:paraId="141BEF49" w14:textId="66A89A8D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3042" w:type="dxa"/>
            <w:vAlign w:val="center"/>
          </w:tcPr>
          <w:p w14:paraId="0EB79079" w14:textId="3B7A67DA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EA50</w:t>
            </w:r>
          </w:p>
        </w:tc>
        <w:tc>
          <w:tcPr>
            <w:tcW w:w="1249" w:type="dxa"/>
            <w:vAlign w:val="center"/>
          </w:tcPr>
          <w:p w14:paraId="332E3A57" w14:textId="463E39CE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GALON</w:t>
            </w:r>
          </w:p>
        </w:tc>
        <w:tc>
          <w:tcPr>
            <w:tcW w:w="1161" w:type="dxa"/>
          </w:tcPr>
          <w:p w14:paraId="0F80E0EB" w14:textId="5C3C5E17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456" w:type="dxa"/>
          </w:tcPr>
          <w:p w14:paraId="5E414B85" w14:textId="6993F327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3,850.00</w:t>
            </w:r>
          </w:p>
        </w:tc>
        <w:tc>
          <w:tcPr>
            <w:tcW w:w="1252" w:type="dxa"/>
          </w:tcPr>
          <w:p w14:paraId="09FB1758" w14:textId="19F851F5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3,100.00</w:t>
            </w:r>
          </w:p>
        </w:tc>
      </w:tr>
      <w:tr w:rsidR="00551D89" w:rsidRPr="008536E4" w14:paraId="00DF182F" w14:textId="77777777" w:rsidTr="008536E4">
        <w:trPr>
          <w:trHeight w:val="258"/>
          <w:jc w:val="center"/>
        </w:trPr>
        <w:tc>
          <w:tcPr>
            <w:tcW w:w="629" w:type="dxa"/>
          </w:tcPr>
          <w:p w14:paraId="1EB7AC1C" w14:textId="093BF592" w:rsidR="00551D89" w:rsidRDefault="00551D89" w:rsidP="00551D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07526A45" w14:textId="6D3DFFA4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3F6E25">
              <w:rPr>
                <w:rFonts w:ascii="Arial" w:eastAsia="Calibri" w:hAnsi="Arial" w:cs="Times New Roman"/>
                <w:sz w:val="20"/>
              </w:rPr>
              <w:t>41115815</w:t>
            </w:r>
          </w:p>
        </w:tc>
        <w:tc>
          <w:tcPr>
            <w:tcW w:w="1503" w:type="dxa"/>
          </w:tcPr>
          <w:p w14:paraId="7FC3801A" w14:textId="7E853068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3042" w:type="dxa"/>
            <w:vAlign w:val="center"/>
          </w:tcPr>
          <w:p w14:paraId="0A1657A4" w14:textId="2CA05DCE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OG6</w:t>
            </w:r>
          </w:p>
        </w:tc>
        <w:tc>
          <w:tcPr>
            <w:tcW w:w="1249" w:type="dxa"/>
            <w:vAlign w:val="center"/>
          </w:tcPr>
          <w:p w14:paraId="162CDB2A" w14:textId="35400047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GALON</w:t>
            </w:r>
          </w:p>
        </w:tc>
        <w:tc>
          <w:tcPr>
            <w:tcW w:w="1161" w:type="dxa"/>
          </w:tcPr>
          <w:p w14:paraId="51E090A8" w14:textId="73577743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6</w:t>
            </w:r>
          </w:p>
        </w:tc>
        <w:tc>
          <w:tcPr>
            <w:tcW w:w="1456" w:type="dxa"/>
          </w:tcPr>
          <w:p w14:paraId="2F1A51ED" w14:textId="2D9ECC6E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4,200.00</w:t>
            </w:r>
          </w:p>
        </w:tc>
        <w:tc>
          <w:tcPr>
            <w:tcW w:w="1252" w:type="dxa"/>
          </w:tcPr>
          <w:p w14:paraId="1FC5C339" w14:textId="20EA7058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5,200.00</w:t>
            </w:r>
          </w:p>
        </w:tc>
      </w:tr>
      <w:tr w:rsidR="006D74FF" w:rsidRPr="008536E4" w14:paraId="516EECFF" w14:textId="77777777" w:rsidTr="008536E4">
        <w:trPr>
          <w:trHeight w:val="258"/>
          <w:jc w:val="center"/>
        </w:trPr>
        <w:tc>
          <w:tcPr>
            <w:tcW w:w="629" w:type="dxa"/>
          </w:tcPr>
          <w:p w14:paraId="04AE9D28" w14:textId="6ACA3606" w:rsidR="006D74FF" w:rsidRDefault="006D74FF" w:rsidP="006D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39CFB098" w14:textId="2FBACF04" w:rsidR="006D74FF" w:rsidRDefault="00551D89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51D89">
              <w:rPr>
                <w:rFonts w:ascii="Arial" w:eastAsia="Calibri" w:hAnsi="Arial" w:cs="Times New Roman"/>
                <w:sz w:val="20"/>
              </w:rPr>
              <w:t>41102402</w:t>
            </w:r>
          </w:p>
        </w:tc>
        <w:tc>
          <w:tcPr>
            <w:tcW w:w="1503" w:type="dxa"/>
          </w:tcPr>
          <w:p w14:paraId="6FB67F5F" w14:textId="65BE2AE3" w:rsidR="006D74FF" w:rsidRDefault="00551D89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3042" w:type="dxa"/>
            <w:vAlign w:val="center"/>
          </w:tcPr>
          <w:p w14:paraId="47415CA4" w14:textId="16DB1F51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 xml:space="preserve">ALCOHOL 95% </w:t>
            </w:r>
          </w:p>
        </w:tc>
        <w:tc>
          <w:tcPr>
            <w:tcW w:w="1249" w:type="dxa"/>
            <w:vAlign w:val="center"/>
          </w:tcPr>
          <w:p w14:paraId="318BE69B" w14:textId="58CB0A84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GALON</w:t>
            </w:r>
          </w:p>
        </w:tc>
        <w:tc>
          <w:tcPr>
            <w:tcW w:w="1161" w:type="dxa"/>
          </w:tcPr>
          <w:p w14:paraId="5F1A98C8" w14:textId="61F381BA" w:rsidR="006D74FF" w:rsidRDefault="006D74FF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1A640DA5" w14:textId="2045F8E1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50.00</w:t>
            </w:r>
          </w:p>
        </w:tc>
        <w:tc>
          <w:tcPr>
            <w:tcW w:w="1252" w:type="dxa"/>
          </w:tcPr>
          <w:p w14:paraId="0B6C3661" w14:textId="771F0C21" w:rsidR="006D74FF" w:rsidRDefault="00A944E6" w:rsidP="006D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9,500.00</w:t>
            </w:r>
          </w:p>
        </w:tc>
      </w:tr>
      <w:tr w:rsidR="00551D89" w:rsidRPr="008536E4" w14:paraId="105A404B" w14:textId="77777777" w:rsidTr="008536E4">
        <w:trPr>
          <w:trHeight w:val="258"/>
          <w:jc w:val="center"/>
        </w:trPr>
        <w:tc>
          <w:tcPr>
            <w:tcW w:w="629" w:type="dxa"/>
          </w:tcPr>
          <w:p w14:paraId="7012A206" w14:textId="2B96A3BF" w:rsidR="00551D89" w:rsidRDefault="00551D89" w:rsidP="00551D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15DEB61F" w14:textId="497AF85A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551D89">
              <w:rPr>
                <w:rFonts w:ascii="Arial" w:eastAsia="Calibri" w:hAnsi="Arial" w:cs="Times New Roman"/>
                <w:sz w:val="20"/>
              </w:rPr>
              <w:t>41102402</w:t>
            </w:r>
          </w:p>
        </w:tc>
        <w:tc>
          <w:tcPr>
            <w:tcW w:w="1503" w:type="dxa"/>
          </w:tcPr>
          <w:p w14:paraId="1BFD7325" w14:textId="0D96720F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3042" w:type="dxa"/>
            <w:vAlign w:val="center"/>
          </w:tcPr>
          <w:p w14:paraId="6537088A" w14:textId="7DE8279D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ALCOHOL 70%</w:t>
            </w:r>
          </w:p>
        </w:tc>
        <w:tc>
          <w:tcPr>
            <w:tcW w:w="1249" w:type="dxa"/>
            <w:vAlign w:val="center"/>
          </w:tcPr>
          <w:p w14:paraId="0B4F7585" w14:textId="494388A1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GALON</w:t>
            </w:r>
          </w:p>
        </w:tc>
        <w:tc>
          <w:tcPr>
            <w:tcW w:w="1161" w:type="dxa"/>
          </w:tcPr>
          <w:p w14:paraId="025C2B90" w14:textId="3EDD700A" w:rsidR="00551D89" w:rsidRDefault="00551D89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456" w:type="dxa"/>
          </w:tcPr>
          <w:p w14:paraId="24FFE84A" w14:textId="247A9527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50.00</w:t>
            </w:r>
          </w:p>
        </w:tc>
        <w:tc>
          <w:tcPr>
            <w:tcW w:w="1252" w:type="dxa"/>
          </w:tcPr>
          <w:p w14:paraId="087F2279" w14:textId="485F1503" w:rsidR="00551D89" w:rsidRDefault="00A944E6" w:rsidP="00551D8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,5020.00</w:t>
            </w:r>
          </w:p>
        </w:tc>
      </w:tr>
      <w:tr w:rsidR="00551D89" w:rsidRPr="008536E4" w14:paraId="6FFB20FD" w14:textId="77777777" w:rsidTr="004017D0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551D89" w:rsidRPr="008536E4" w:rsidRDefault="00551D89" w:rsidP="00551D8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8C0D3B" w14:textId="77777777" w:rsidR="00551D89" w:rsidRPr="008536E4" w:rsidRDefault="00551D89" w:rsidP="00551D8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252" w:type="dxa"/>
            <w:tcBorders>
              <w:bottom w:val="double" w:sz="4" w:space="0" w:color="auto"/>
            </w:tcBorders>
          </w:tcPr>
          <w:p w14:paraId="0EE48626" w14:textId="7E248D19" w:rsidR="00551D89" w:rsidRPr="008536E4" w:rsidRDefault="00A944E6" w:rsidP="00551D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454,</w:t>
            </w:r>
            <w:r w:rsidR="0019058D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55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D7F715" w14:textId="3DC533C7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1602F3C" w14:textId="083E42D9" w:rsidR="00C153E8" w:rsidRDefault="00C153E8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79745A3" w14:textId="2974C375" w:rsidR="00740A2E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B378B" w14:textId="77777777" w:rsidR="00740A2E" w:rsidRPr="008536E4" w:rsidRDefault="00740A2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4CFCE51" w14:textId="77777777" w:rsidR="00A946E1" w:rsidRPr="008536E4" w:rsidRDefault="00A946E1" w:rsidP="00A94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Licda. </w:t>
      </w:r>
      <w:r w:rsidRPr="006D74BC">
        <w:rPr>
          <w:rFonts w:ascii="Arial" w:eastAsia="Calibri" w:hAnsi="Arial" w:cs="Arial"/>
          <w:b/>
          <w:bCs/>
        </w:rPr>
        <w:t>Anneris A. Castillo Abreu</w:t>
      </w:r>
    </w:p>
    <w:p w14:paraId="727BFB03" w14:textId="5C8F6BD2" w:rsidR="00751EC5" w:rsidRPr="00C153E8" w:rsidRDefault="008536E4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BB70" w14:textId="77777777" w:rsidR="00635EF7" w:rsidRDefault="00635EF7" w:rsidP="008536E4">
      <w:pPr>
        <w:spacing w:after="0" w:line="240" w:lineRule="auto"/>
      </w:pPr>
      <w:r>
        <w:separator/>
      </w:r>
    </w:p>
  </w:endnote>
  <w:endnote w:type="continuationSeparator" w:id="0">
    <w:p w14:paraId="17DE1532" w14:textId="77777777" w:rsidR="00635EF7" w:rsidRDefault="00635EF7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4FC7" w14:textId="77777777" w:rsidR="00635EF7" w:rsidRDefault="00635EF7" w:rsidP="008536E4">
      <w:pPr>
        <w:spacing w:after="0" w:line="240" w:lineRule="auto"/>
      </w:pPr>
      <w:r>
        <w:separator/>
      </w:r>
    </w:p>
  </w:footnote>
  <w:footnote w:type="continuationSeparator" w:id="0">
    <w:p w14:paraId="1B78D4E7" w14:textId="77777777" w:rsidR="00635EF7" w:rsidRDefault="00635EF7" w:rsidP="008536E4">
      <w:pPr>
        <w:spacing w:after="0" w:line="240" w:lineRule="auto"/>
      </w:pPr>
      <w:r>
        <w:continuationSeparator/>
      </w:r>
    </w:p>
  </w:footnote>
  <w:footnote w:id="1">
    <w:p w14:paraId="0CA401A8" w14:textId="09BF40BD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470AE"/>
    <w:rsid w:val="000817EF"/>
    <w:rsid w:val="000C656C"/>
    <w:rsid w:val="001208B0"/>
    <w:rsid w:val="00133143"/>
    <w:rsid w:val="0019058D"/>
    <w:rsid w:val="0019088D"/>
    <w:rsid w:val="0019299A"/>
    <w:rsid w:val="0019495B"/>
    <w:rsid w:val="00194FC1"/>
    <w:rsid w:val="001C19A4"/>
    <w:rsid w:val="001C20D8"/>
    <w:rsid w:val="001C7F57"/>
    <w:rsid w:val="001F290E"/>
    <w:rsid w:val="001F6C61"/>
    <w:rsid w:val="00204A95"/>
    <w:rsid w:val="00216144"/>
    <w:rsid w:val="00265736"/>
    <w:rsid w:val="00270C89"/>
    <w:rsid w:val="002A7230"/>
    <w:rsid w:val="00323F82"/>
    <w:rsid w:val="003342A0"/>
    <w:rsid w:val="00352F3F"/>
    <w:rsid w:val="003807BF"/>
    <w:rsid w:val="00384FA3"/>
    <w:rsid w:val="0039659B"/>
    <w:rsid w:val="003F6E25"/>
    <w:rsid w:val="0042410C"/>
    <w:rsid w:val="004471E2"/>
    <w:rsid w:val="00551D89"/>
    <w:rsid w:val="005C2BB9"/>
    <w:rsid w:val="005D472F"/>
    <w:rsid w:val="006237B5"/>
    <w:rsid w:val="00635EF7"/>
    <w:rsid w:val="00653F0E"/>
    <w:rsid w:val="006649BE"/>
    <w:rsid w:val="006B311F"/>
    <w:rsid w:val="006D74FF"/>
    <w:rsid w:val="00723F57"/>
    <w:rsid w:val="007356C1"/>
    <w:rsid w:val="00740A2E"/>
    <w:rsid w:val="00751EC5"/>
    <w:rsid w:val="007F2946"/>
    <w:rsid w:val="008536E4"/>
    <w:rsid w:val="00856A45"/>
    <w:rsid w:val="00975068"/>
    <w:rsid w:val="00A13D6E"/>
    <w:rsid w:val="00A2731C"/>
    <w:rsid w:val="00A36F0D"/>
    <w:rsid w:val="00A84A53"/>
    <w:rsid w:val="00A944E6"/>
    <w:rsid w:val="00A946E1"/>
    <w:rsid w:val="00AC735F"/>
    <w:rsid w:val="00B74EB5"/>
    <w:rsid w:val="00C153E8"/>
    <w:rsid w:val="00C34587"/>
    <w:rsid w:val="00D26AA3"/>
    <w:rsid w:val="00D60DCF"/>
    <w:rsid w:val="00D64242"/>
    <w:rsid w:val="00D9489E"/>
    <w:rsid w:val="00DB6AA9"/>
    <w:rsid w:val="00DF5146"/>
    <w:rsid w:val="00E50BBB"/>
    <w:rsid w:val="00E8498F"/>
    <w:rsid w:val="00EA3000"/>
    <w:rsid w:val="00F02F3D"/>
    <w:rsid w:val="00F134BF"/>
    <w:rsid w:val="00F7699E"/>
    <w:rsid w:val="00F8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5C2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5C2B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customStyle="1" w:styleId="vortaltextbox">
    <w:name w:val="vortaltextbox"/>
    <w:basedOn w:val="Fuentedeprrafopredeter"/>
    <w:rsid w:val="005D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B41AD"/>
    <w:rsid w:val="0058514B"/>
    <w:rsid w:val="005B77E5"/>
    <w:rsid w:val="00713F73"/>
    <w:rsid w:val="00804E4C"/>
    <w:rsid w:val="00882A78"/>
    <w:rsid w:val="008A77AB"/>
    <w:rsid w:val="00A914D6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A78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27</cp:revision>
  <cp:lastPrinted>2021-07-22T16:28:00Z</cp:lastPrinted>
  <dcterms:created xsi:type="dcterms:W3CDTF">2021-07-22T17:20:00Z</dcterms:created>
  <dcterms:modified xsi:type="dcterms:W3CDTF">2021-08-06T16:52:00Z</dcterms:modified>
</cp:coreProperties>
</file>